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C5" w:rsidRDefault="002B5C4B" w:rsidP="00A134C5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8144E">
        <w:rPr>
          <w:rFonts w:ascii="Times New Roman" w:hAnsi="Times New Roman"/>
          <w:sz w:val="24"/>
          <w:szCs w:val="24"/>
        </w:rPr>
        <w:t xml:space="preserve">Приложение </w:t>
      </w:r>
    </w:p>
    <w:p w:rsidR="002B5C4B" w:rsidRDefault="002B5C4B" w:rsidP="00A134C5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A134C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 министерства образования</w:t>
      </w:r>
    </w:p>
    <w:p w:rsidR="00A134C5" w:rsidRDefault="002B5C4B" w:rsidP="00A134C5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язанской области</w:t>
      </w:r>
    </w:p>
    <w:p w:rsidR="002B5C4B" w:rsidRDefault="002B5C4B" w:rsidP="00A134C5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«_____» _____ 2015 г. № ______</w:t>
      </w:r>
    </w:p>
    <w:p w:rsidR="002D3162" w:rsidRDefault="002D3162" w:rsidP="00A134C5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</w:p>
    <w:p w:rsidR="002B5C4B" w:rsidRDefault="002B5C4B" w:rsidP="00A134C5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</w:p>
    <w:p w:rsidR="00243AFF" w:rsidRPr="006349C5" w:rsidRDefault="00243AFF" w:rsidP="00243AFF">
      <w:pPr>
        <w:pStyle w:val="a3"/>
        <w:jc w:val="center"/>
        <w:rPr>
          <w:b/>
        </w:rPr>
      </w:pPr>
      <w:r w:rsidRPr="006349C5">
        <w:rPr>
          <w:b/>
        </w:rPr>
        <w:t>Критерии</w:t>
      </w:r>
      <w:r w:rsidR="004B5035" w:rsidRPr="006349C5">
        <w:rPr>
          <w:b/>
        </w:rPr>
        <w:t>,</w:t>
      </w:r>
      <w:r w:rsidRPr="006349C5">
        <w:rPr>
          <w:b/>
        </w:rPr>
        <w:t xml:space="preserve"> показатели </w:t>
      </w:r>
      <w:r w:rsidR="004B5035" w:rsidRPr="006349C5">
        <w:rPr>
          <w:b/>
        </w:rPr>
        <w:t xml:space="preserve">оценки профессиональной деятельности педагогических работников для установления соответствия квалификационной категории (первой или высшей) по должности </w:t>
      </w:r>
    </w:p>
    <w:p w:rsidR="00243AFF" w:rsidRPr="006349C5" w:rsidRDefault="004B5035" w:rsidP="00243AFF">
      <w:pPr>
        <w:pStyle w:val="a3"/>
        <w:jc w:val="center"/>
        <w:rPr>
          <w:b/>
        </w:rPr>
      </w:pPr>
      <w:r w:rsidRPr="006349C5">
        <w:rPr>
          <w:b/>
        </w:rPr>
        <w:t>«у</w:t>
      </w:r>
      <w:r w:rsidR="00243AFF" w:rsidRPr="006349C5">
        <w:rPr>
          <w:b/>
        </w:rPr>
        <w:t>чител</w:t>
      </w:r>
      <w:r w:rsidRPr="006349C5">
        <w:rPr>
          <w:b/>
        </w:rPr>
        <w:t>ь-логопед»</w:t>
      </w:r>
      <w:r w:rsidR="00243AFF" w:rsidRPr="006349C5">
        <w:rPr>
          <w:b/>
        </w:rPr>
        <w:t xml:space="preserve">, </w:t>
      </w:r>
      <w:r w:rsidRPr="006349C5">
        <w:rPr>
          <w:b/>
        </w:rPr>
        <w:t>«</w:t>
      </w:r>
      <w:r w:rsidR="00243AFF" w:rsidRPr="006349C5">
        <w:rPr>
          <w:b/>
        </w:rPr>
        <w:t>учител</w:t>
      </w:r>
      <w:r w:rsidRPr="006349C5">
        <w:rPr>
          <w:b/>
        </w:rPr>
        <w:t>ь-дефектолог»</w:t>
      </w:r>
    </w:p>
    <w:p w:rsidR="00243AFF" w:rsidRDefault="00243AFF" w:rsidP="00243AFF">
      <w:pPr>
        <w:pStyle w:val="a3"/>
        <w:jc w:val="center"/>
        <w:rPr>
          <w:sz w:val="32"/>
          <w:szCs w:val="32"/>
        </w:rPr>
      </w:pPr>
    </w:p>
    <w:p w:rsidR="002B5C4B" w:rsidRPr="00D00E10" w:rsidRDefault="002B5C4B" w:rsidP="00243AFF">
      <w:pPr>
        <w:pStyle w:val="a3"/>
        <w:jc w:val="center"/>
        <w:rPr>
          <w:sz w:val="32"/>
          <w:szCs w:val="32"/>
        </w:rPr>
      </w:pPr>
    </w:p>
    <w:tbl>
      <w:tblPr>
        <w:tblW w:w="1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"/>
        <w:gridCol w:w="3638"/>
        <w:gridCol w:w="3118"/>
        <w:gridCol w:w="2976"/>
        <w:gridCol w:w="2550"/>
        <w:gridCol w:w="1701"/>
        <w:gridCol w:w="1256"/>
      </w:tblGrid>
      <w:tr w:rsidR="00243AFF" w:rsidRPr="00D00E10" w:rsidTr="00D61815">
        <w:trPr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FF" w:rsidRPr="00D00E10" w:rsidRDefault="00243AFF" w:rsidP="0076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FF" w:rsidRPr="00D00E10" w:rsidRDefault="00243AFF" w:rsidP="0076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243AFF" w:rsidRPr="00D00E10" w:rsidRDefault="00243AFF" w:rsidP="0076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AFF" w:rsidRPr="00D00E10" w:rsidRDefault="00243AFF" w:rsidP="007629BF">
            <w:pPr>
              <w:pStyle w:val="1"/>
              <w:ind w:left="0"/>
              <w:jc w:val="center"/>
              <w:rPr>
                <w:b/>
              </w:rPr>
            </w:pPr>
            <w:r w:rsidRPr="00D00E10">
              <w:rPr>
                <w:b/>
              </w:rPr>
              <w:t>Подтверждающие докумен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3AFF" w:rsidRPr="00D00E10" w:rsidRDefault="00243AFF" w:rsidP="007629BF">
            <w:pPr>
              <w:pStyle w:val="1"/>
              <w:ind w:left="0"/>
              <w:jc w:val="center"/>
              <w:rPr>
                <w:b/>
              </w:rPr>
            </w:pPr>
            <w:r w:rsidRPr="00D00E10">
              <w:rPr>
                <w:b/>
              </w:rPr>
              <w:t>Рекомендации по оценк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3AFF" w:rsidRPr="00D00E10" w:rsidRDefault="00243AFF" w:rsidP="0076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sz w:val="24"/>
                <w:szCs w:val="24"/>
              </w:rPr>
              <w:t>Оценка показателя в балла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3AFF" w:rsidRPr="00D00E10" w:rsidRDefault="00DA3792" w:rsidP="00762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тная </w:t>
            </w:r>
          </w:p>
        </w:tc>
      </w:tr>
      <w:tr w:rsidR="00243AFF" w:rsidRPr="00D00E10" w:rsidTr="00D61815">
        <w:trPr>
          <w:trHeight w:val="528"/>
          <w:jc w:val="center"/>
        </w:trPr>
        <w:tc>
          <w:tcPr>
            <w:tcW w:w="1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FF" w:rsidRPr="00696293" w:rsidRDefault="00243AFF" w:rsidP="00696293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0E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</w:t>
            </w:r>
            <w:proofErr w:type="gramStart"/>
            <w:r w:rsidR="00D00E1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="004B50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00E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gramEnd"/>
            <w:r w:rsidRPr="00D00E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освоения обучающимися, воспитанниками образовательных программ по итогам мониторингов, проводимых организацией»</w:t>
            </w:r>
          </w:p>
        </w:tc>
      </w:tr>
      <w:tr w:rsidR="000E01FD" w:rsidRPr="00D00E10" w:rsidTr="00D6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jc w:val="center"/>
        </w:trPr>
        <w:tc>
          <w:tcPr>
            <w:tcW w:w="15239" w:type="dxa"/>
            <w:gridSpan w:val="6"/>
            <w:tcMar>
              <w:top w:w="57" w:type="dxa"/>
              <w:bottom w:w="57" w:type="dxa"/>
            </w:tcMar>
          </w:tcPr>
          <w:p w:rsidR="000E01FD" w:rsidRPr="00696293" w:rsidRDefault="000E01FD" w:rsidP="007629BF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</w:t>
            </w:r>
            <w:r w:rsidR="004B50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Динамика достижений обучающихся, воспитанников»</w:t>
            </w:r>
          </w:p>
        </w:tc>
      </w:tr>
      <w:tr w:rsidR="007629BF" w:rsidRPr="00D00E10" w:rsidTr="006349C5">
        <w:trPr>
          <w:trHeight w:val="274"/>
          <w:jc w:val="center"/>
        </w:trPr>
        <w:tc>
          <w:tcPr>
            <w:tcW w:w="3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9BF" w:rsidRPr="00D00E10" w:rsidRDefault="007629BF" w:rsidP="002D31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1. 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я обучающихся, воспитанников с ОВЗ (в %), имеющих положительные результаты в коррекции имеющегося дефекта и решении личностных проблем, заданные образовательной программой (индивидуальным «маршрутом» развития </w:t>
            </w:r>
            <w:proofErr w:type="gramStart"/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;  коррекционно</w:t>
            </w:r>
            <w:proofErr w:type="gramEnd"/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комплексным планом развития личности обучающихся) за </w:t>
            </w:r>
            <w:r w:rsidR="002D316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D3162">
              <w:rPr>
                <w:rFonts w:ascii="Times New Roman" w:hAnsi="Times New Roman"/>
                <w:b/>
                <w:i/>
                <w:sz w:val="24"/>
                <w:szCs w:val="24"/>
              </w:rPr>
              <w:t>лет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приходящихся на </w:t>
            </w:r>
            <w:proofErr w:type="spellStart"/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межаттестационный</w:t>
            </w:r>
            <w:proofErr w:type="spellEnd"/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иод, по выбору аттестуемого педагогического работни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Позитивная динамика развития учащихся, коррекционной работы, заданной образовательной программой (по итогам за отчетный </w:t>
            </w:r>
            <w:r w:rsidR="008E1D2F" w:rsidRPr="00D00E10">
              <w:rPr>
                <w:rFonts w:ascii="Times New Roman" w:hAnsi="Times New Roman"/>
                <w:sz w:val="24"/>
                <w:szCs w:val="24"/>
              </w:rPr>
              <w:t xml:space="preserve">период)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9BF" w:rsidRPr="00D00E10" w:rsidRDefault="007629BF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о-аналитический отчет педагогического работника, заверенный руководителем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7629BF" w:rsidRPr="00D00E10" w:rsidRDefault="007629BF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9BF" w:rsidRPr="00D00E10" w:rsidRDefault="007629BF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8E1D2F" w:rsidRPr="00D00E10" w:rsidRDefault="007629BF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справка о результатах внутреннего мониторинга </w:t>
            </w:r>
            <w:r w:rsidRPr="00D00E10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коррекционной программы (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индивидуальных «маршрутов» развития обучающихся, воспитанников</w:t>
            </w:r>
            <w:r w:rsidRPr="00D00E1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 xml:space="preserve">, таблицы, диаграммы, заверенные   руководителем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9BF" w:rsidRPr="00D00E10" w:rsidRDefault="007629B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-50% -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9BF" w:rsidRPr="00D00E10" w:rsidRDefault="00AF4EA0" w:rsidP="00E7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/6</w:t>
            </w:r>
          </w:p>
          <w:p w:rsidR="007629BF" w:rsidRPr="00D00E10" w:rsidRDefault="007629BF" w:rsidP="00E7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</w:t>
            </w:r>
          </w:p>
          <w:p w:rsidR="007629BF" w:rsidRPr="00D00E10" w:rsidRDefault="007629BF" w:rsidP="00E7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9BF" w:rsidRPr="00D00E10" w:rsidRDefault="007629BF" w:rsidP="007629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9BF" w:rsidRPr="00D00E10" w:rsidTr="00D61815">
        <w:trPr>
          <w:trHeight w:val="416"/>
          <w:jc w:val="center"/>
        </w:trPr>
        <w:tc>
          <w:tcPr>
            <w:tcW w:w="3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29BF" w:rsidRPr="00D00E10" w:rsidRDefault="007629BF" w:rsidP="007629BF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9BF" w:rsidRPr="00D00E10" w:rsidRDefault="007629B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50 до 70 % - 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29BF" w:rsidRPr="00D00E10" w:rsidRDefault="007629BF" w:rsidP="00E7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29BF" w:rsidRPr="00D00E10" w:rsidRDefault="007629BF" w:rsidP="007629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9BF" w:rsidRPr="00D00E10" w:rsidTr="00D61815">
        <w:trPr>
          <w:trHeight w:val="404"/>
          <w:jc w:val="center"/>
        </w:trPr>
        <w:tc>
          <w:tcPr>
            <w:tcW w:w="3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29BF" w:rsidRPr="00D00E10" w:rsidRDefault="007629BF" w:rsidP="007629BF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9BF" w:rsidRPr="00D00E10" w:rsidRDefault="007629B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 70 до 85% - 3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29BF" w:rsidRPr="00D00E10" w:rsidRDefault="007629BF" w:rsidP="00E7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29BF" w:rsidRPr="00D00E10" w:rsidRDefault="007629BF" w:rsidP="007629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9BF" w:rsidRPr="00D00E10" w:rsidTr="00D61815">
        <w:trPr>
          <w:trHeight w:val="2010"/>
          <w:jc w:val="center"/>
        </w:trPr>
        <w:tc>
          <w:tcPr>
            <w:tcW w:w="3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BF" w:rsidRPr="00D00E10" w:rsidRDefault="007629BF" w:rsidP="0024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9BF" w:rsidRPr="00D00E10" w:rsidRDefault="007629BF" w:rsidP="007629BF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9BF" w:rsidRPr="00D00E10" w:rsidRDefault="00AD3A0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 до 100 % - 6</w:t>
            </w:r>
            <w:r w:rsidR="007629BF" w:rsidRPr="00D00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29BF" w:rsidRPr="00D00E10" w:rsidRDefault="007629BF" w:rsidP="00E7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29BF" w:rsidRPr="00D00E10" w:rsidRDefault="007629BF" w:rsidP="007629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3AFF" w:rsidRPr="00D00E10" w:rsidTr="00D61815">
        <w:trPr>
          <w:trHeight w:val="510"/>
          <w:jc w:val="center"/>
        </w:trPr>
        <w:tc>
          <w:tcPr>
            <w:tcW w:w="152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FF" w:rsidRPr="00D00E10" w:rsidRDefault="00243AFF" w:rsidP="004B50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1.2</w:t>
            </w:r>
            <w:r w:rsidR="004B50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D0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казатель «</w:t>
            </w:r>
            <w:r w:rsidR="000E01FD"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Результаты коррекционно-</w:t>
            </w:r>
            <w:proofErr w:type="gramStart"/>
            <w:r w:rsidR="000E01FD"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развивающей  деятельности</w:t>
            </w:r>
            <w:proofErr w:type="gramEnd"/>
            <w:r w:rsidR="000E01FD"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 педагогического работника</w:t>
            </w:r>
            <w:r w:rsidRPr="00D0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466A0" w:rsidRPr="00D00E10" w:rsidTr="00D61815">
        <w:trPr>
          <w:trHeight w:val="2141"/>
          <w:jc w:val="center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1.</w:t>
            </w:r>
            <w:r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Создает условия для оказания эффективной коррекционной помощи обучающимся, воспитанникам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ОВ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E466A0" w:rsidP="00E466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E10">
              <w:rPr>
                <w:rFonts w:ascii="Times New Roman" w:hAnsi="Times New Roman" w:cs="Times New Roman"/>
                <w:sz w:val="24"/>
                <w:szCs w:val="24"/>
              </w:rPr>
              <w:t>Создание  коррекционных</w:t>
            </w:r>
            <w:proofErr w:type="gramEnd"/>
            <w:r w:rsidRPr="00D00E1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, индивидуальных образовательных маршрутов, проведение коррекционных мероприятий в соответствие с указанными докумен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6A0" w:rsidRPr="00D00E10" w:rsidRDefault="00E466A0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о-аналитический отчет педагогического работника, заверенный руководителем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E466A0" w:rsidRPr="00D00E10" w:rsidRDefault="00E466A0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Приложения:</w:t>
            </w:r>
          </w:p>
          <w:p w:rsidR="00E466A0" w:rsidRPr="00D00E10" w:rsidRDefault="00E466A0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система планирования занятий, мероприятий из рабочих программ педагога и/или из индивидуальных образовательных маршрутов обучающихся, воспитанников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с ОВЗ</w:t>
            </w: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  <w:p w:rsidR="00E466A0" w:rsidRPr="00D00E10" w:rsidRDefault="00E466A0" w:rsidP="008E1D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чет педагога о результатах коррекционной работы за год, </w:t>
            </w:r>
            <w:r w:rsidRPr="00D00E10">
              <w:rPr>
                <w:rFonts w:ascii="Times New Roman" w:hAnsi="Times New Roman" w:cs="Times New Roman"/>
                <w:sz w:val="24"/>
                <w:szCs w:val="24"/>
              </w:rPr>
              <w:t>заверенные   руководителем образовательной организац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6A0" w:rsidRPr="00D00E10" w:rsidRDefault="00E466A0" w:rsidP="007629BF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1 - проводит единичные мероприятия, не требующие длительной подготовки</w:t>
            </w:r>
          </w:p>
          <w:p w:rsidR="00E73AFF" w:rsidRPr="00D00E10" w:rsidRDefault="00E73AFF" w:rsidP="007629BF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466A0" w:rsidRPr="00D00E10" w:rsidRDefault="00E466A0" w:rsidP="007629BF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2 - проводит учебные занятия, мероприятия коррекционного характера в системе  </w:t>
            </w:r>
          </w:p>
          <w:p w:rsidR="00E73AFF" w:rsidRPr="00D00E10" w:rsidRDefault="00E73AFF" w:rsidP="007629BF">
            <w:pPr>
              <w:widowControl w:val="0"/>
              <w:spacing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466A0" w:rsidRPr="00D00E10" w:rsidRDefault="00AD3A00" w:rsidP="007629BF">
            <w:pPr>
              <w:widowControl w:val="0"/>
              <w:spacing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</w:t>
            </w:r>
            <w:r w:rsidR="00E466A0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- проводит учебные занятия, мероприятия коррекционного характера обоснованно и в системе, используя разнообразные, в том числе инновационные, фор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C01982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  <w:bookmarkStart w:id="0" w:name="_GoBack"/>
            <w:bookmarkEnd w:id="0"/>
          </w:p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6A0" w:rsidRPr="00D00E10" w:rsidTr="00D61815">
        <w:trPr>
          <w:trHeight w:val="2141"/>
          <w:jc w:val="center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E466A0" w:rsidP="002D31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1.2.2</w:t>
            </w:r>
            <w:r w:rsidR="006962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Официально зафиксированные достижения обучающихся, воспитанников 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ОВЗ </w:t>
            </w:r>
            <w:r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(в %) по результатам годовых </w:t>
            </w:r>
            <w:r w:rsidRPr="002D3162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отчетов (за </w:t>
            </w:r>
            <w:r w:rsidR="002D3162" w:rsidRPr="002D3162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5 лет</w:t>
            </w:r>
            <w:r w:rsidRPr="002D3162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эффективности коррекционной работы по учебным год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6A0" w:rsidRPr="00D00E10" w:rsidRDefault="0058064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; сводная таблица результатов мониторинга эффективности коррекционной работы с детьми по учебным годам, годовые отчеты, заверенная</w:t>
            </w:r>
            <w:r w:rsidR="002D3162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ем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6A0" w:rsidRPr="00D00E10" w:rsidRDefault="00E466A0" w:rsidP="00E466A0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- п</w:t>
            </w: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оложительный результат менее 50 % </w:t>
            </w:r>
          </w:p>
          <w:p w:rsidR="00E466A0" w:rsidRPr="00D00E10" w:rsidRDefault="00E466A0" w:rsidP="00E466A0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3 - положительный результат 50 % - 69%</w:t>
            </w:r>
          </w:p>
          <w:p w:rsidR="00E466A0" w:rsidRPr="00D00E10" w:rsidRDefault="00E466A0" w:rsidP="00E466A0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5 - положительный результат 70 % - 84% </w:t>
            </w:r>
          </w:p>
          <w:p w:rsidR="00E466A0" w:rsidRPr="00D00E10" w:rsidRDefault="00AD3A00" w:rsidP="00E466A0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7</w:t>
            </w:r>
            <w:r w:rsidR="00E466A0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- положительный результат 85 % - 95% </w:t>
            </w:r>
          </w:p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AD3A0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/5/7</w:t>
            </w:r>
          </w:p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</w:t>
            </w:r>
          </w:p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6A0" w:rsidRPr="00D00E10" w:rsidRDefault="00E466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462"/>
          <w:jc w:val="center"/>
        </w:trPr>
        <w:tc>
          <w:tcPr>
            <w:tcW w:w="1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3763BF" w:rsidRDefault="00E73AFF" w:rsidP="00AF4EA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DA0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 по критерию 1 равна </w:t>
            </w:r>
            <w:r w:rsidR="00AD3A0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 w:rsidR="00D61815">
              <w:rPr>
                <w:rFonts w:ascii="Times New Roman" w:hAnsi="Times New Roman"/>
                <w:b/>
                <w:i/>
                <w:sz w:val="24"/>
                <w:szCs w:val="24"/>
              </w:rPr>
              <w:t>ам</w:t>
            </w:r>
            <w:r w:rsidR="00DA0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баллов по критерию                                                                                                                                                                </w:t>
            </w:r>
          </w:p>
        </w:tc>
      </w:tr>
      <w:tr w:rsidR="00E466A0" w:rsidRPr="00D00E10" w:rsidTr="00D61815">
        <w:trPr>
          <w:trHeight w:val="560"/>
          <w:jc w:val="center"/>
        </w:trPr>
        <w:tc>
          <w:tcPr>
            <w:tcW w:w="152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A0" w:rsidRDefault="00E466A0" w:rsidP="00D00E1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й </w:t>
            </w:r>
            <w:proofErr w:type="gramStart"/>
            <w:r w:rsidR="00D0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4B5035">
              <w:rPr>
                <w:rFonts w:ascii="Times New Roman" w:hAnsi="Times New Roman"/>
                <w:b/>
                <w:bCs/>
                <w:sz w:val="24"/>
                <w:szCs w:val="24"/>
              </w:rPr>
              <w:t>.«</w:t>
            </w:r>
            <w:proofErr w:type="gramEnd"/>
            <w:r w:rsidR="0058064F" w:rsidRPr="00D00E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чный вклад педагогического работника в повышение качества образования на основе совершенствования методов обучения и воспитания, продуктивного использования новых образовательных технологий и трансляция опыта положительных результатов своей профессиональной деятельности, в том числе экспериментальной и инновационной»</w:t>
            </w:r>
          </w:p>
          <w:p w:rsidR="003763BF" w:rsidRPr="00D00E10" w:rsidRDefault="003763BF" w:rsidP="00D00E1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8064F" w:rsidRPr="00D00E10" w:rsidTr="00D61815">
        <w:trPr>
          <w:trHeight w:val="560"/>
          <w:jc w:val="center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1</w:t>
            </w:r>
            <w:r w:rsidR="004B50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Активно использует новые образовательные технологии</w:t>
            </w:r>
            <w:r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 (социально-педагогические, коррекционно-развивающие и другие), 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средства обучения и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8E1D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о-аналитический отчет педагогического работника, заверенный руководителем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образовательной организации.</w:t>
            </w:r>
          </w:p>
          <w:p w:rsidR="0058064F" w:rsidRPr="00D00E10" w:rsidRDefault="0058064F" w:rsidP="008E1D2F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Приложения:</w:t>
            </w:r>
          </w:p>
          <w:p w:rsidR="0058064F" w:rsidRPr="00D00E10" w:rsidRDefault="0058064F" w:rsidP="008E1D2F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текст доклада (информационная карта) </w:t>
            </w:r>
            <w:proofErr w:type="gramStart"/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с  кратким</w:t>
            </w:r>
            <w:proofErr w:type="gramEnd"/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описанием собственного опыта педагогической деятельности, основанного на совершенствовании и развитии методов и средств обучения, воспитания и развития; конспекты, сценарии уроков, занятий, мероприятий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щих практическое применение аттестуемым педагогом новых образовательных технолог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7629BF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1 - обоснованно с учетом целей и задач обучения и воспитания, используемой программы выбирает новые образовательные технологии, направленные на решение актуальных проблем обучающихся, воспитанников</w:t>
            </w:r>
          </w:p>
          <w:p w:rsidR="00E73AFF" w:rsidRPr="00D00E10" w:rsidRDefault="00E73AFF" w:rsidP="007629BF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8064F" w:rsidRPr="00D00E10" w:rsidRDefault="0058064F" w:rsidP="007629BF">
            <w:pPr>
              <w:widowControl w:val="0"/>
              <w:spacing w:after="0"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2 - владеет новыми образовательными технологиями на уровне отдельных элементов, комбинации отдельных элементов разных технологий </w:t>
            </w:r>
          </w:p>
          <w:p w:rsidR="00AF4EA0" w:rsidRDefault="00AF4EA0" w:rsidP="00E73AFF">
            <w:pPr>
              <w:widowControl w:val="0"/>
              <w:spacing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8064F" w:rsidRPr="00D00E10" w:rsidRDefault="00AF4EA0" w:rsidP="00E73AFF">
            <w:pPr>
              <w:widowControl w:val="0"/>
              <w:spacing w:line="240" w:lineRule="exact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5</w:t>
            </w:r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- владеет новыми </w:t>
            </w:r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 xml:space="preserve">образовательными технологиями на уровне целостной сис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/2/5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64F" w:rsidRPr="00D00E10" w:rsidTr="00D61815">
        <w:trPr>
          <w:trHeight w:val="560"/>
          <w:jc w:val="center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DA0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.</w:t>
            </w:r>
            <w:r w:rsidR="00DA04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B50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00E10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Использует информационно-коммуникационные технологии в образовательном процес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Использование (и/ или разработка) цифровых образовательных ресурсов (ЦОР), применение 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58064F" w:rsidRPr="00D00E10" w:rsidRDefault="0058064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справки:</w:t>
            </w:r>
          </w:p>
          <w:p w:rsidR="0058064F" w:rsidRPr="00D00E10" w:rsidRDefault="002D3162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>о применении ЦОР с аннотациями ресурсов;</w:t>
            </w:r>
          </w:p>
          <w:p w:rsidR="0058064F" w:rsidRPr="00D00E10" w:rsidRDefault="002D3162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об использовании ДОТ в деятельности учителя и т.п.; </w:t>
            </w:r>
          </w:p>
          <w:p w:rsidR="0058064F" w:rsidRPr="00D00E10" w:rsidRDefault="0058064F" w:rsidP="008E1D2F">
            <w:pPr>
              <w:tabs>
                <w:tab w:val="num" w:pos="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ссылки:</w:t>
            </w:r>
          </w:p>
          <w:p w:rsidR="0058064F" w:rsidRPr="00D00E10" w:rsidRDefault="002D3162" w:rsidP="008E1D2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58064F" w:rsidRPr="00D00E10" w:rsidRDefault="002D3162" w:rsidP="008E1D2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>на дистанционный курс;</w:t>
            </w:r>
          </w:p>
          <w:p w:rsidR="0058064F" w:rsidRPr="00D00E10" w:rsidRDefault="002D3162" w:rsidP="008E1D2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сайты ОО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 и т.п.;</w:t>
            </w:r>
          </w:p>
          <w:p w:rsidR="0058064F" w:rsidRPr="00D00E10" w:rsidRDefault="0058064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0E10">
              <w:rPr>
                <w:rFonts w:ascii="Times New Roman" w:hAnsi="Times New Roman"/>
                <w:sz w:val="24"/>
                <w:szCs w:val="24"/>
              </w:rPr>
              <w:t>Скрин-шоты</w:t>
            </w:r>
            <w:proofErr w:type="spellEnd"/>
            <w:proofErr w:type="gramEnd"/>
            <w:r w:rsidRPr="00D00E10">
              <w:rPr>
                <w:rFonts w:ascii="Times New Roman" w:hAnsi="Times New Roman"/>
                <w:sz w:val="24"/>
                <w:szCs w:val="24"/>
              </w:rPr>
              <w:t xml:space="preserve"> оболочки (платформы) для проведения урока с использованием ДОТ, сайта, блога и т.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8E1D2F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1 - владеет навыками работы с электронной почтой, сетью «Интернет», на форумах</w:t>
            </w:r>
          </w:p>
          <w:p w:rsidR="00E73AFF" w:rsidRPr="00D00E10" w:rsidRDefault="00E73AFF" w:rsidP="008E1D2F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8064F" w:rsidRPr="00D00E10" w:rsidRDefault="0058064F" w:rsidP="008E1D2F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0E10">
              <w:rPr>
                <w:rFonts w:ascii="Times New Roman" w:eastAsia="TimesNewRoman" w:hAnsi="Times New Roman"/>
                <w:sz w:val="24"/>
                <w:szCs w:val="24"/>
              </w:rPr>
              <w:t>2 - использует мультимедийные презентации как современное средство наглядности</w:t>
            </w:r>
          </w:p>
          <w:p w:rsidR="00E73AFF" w:rsidRPr="00D00E10" w:rsidRDefault="00E73AFF" w:rsidP="008E1D2F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8064F" w:rsidRPr="00D00E10" w:rsidRDefault="009B3AF3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</w:t>
            </w:r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- в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9B3AF3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64F" w:rsidRPr="00D00E10" w:rsidTr="00D61815">
        <w:trPr>
          <w:trHeight w:val="560"/>
          <w:jc w:val="center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DA04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B5035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2.</w:t>
            </w:r>
            <w:r w:rsidR="00DA0476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3</w:t>
            </w:r>
            <w:r w:rsidR="004B503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964C5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="006964C5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="006964C5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; справка об итогах использования </w:t>
            </w:r>
            <w:proofErr w:type="spellStart"/>
            <w:r w:rsidRPr="00D00E10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D00E10">
              <w:rPr>
                <w:rFonts w:ascii="Times New Roman" w:hAnsi="Times New Roman"/>
                <w:sz w:val="24"/>
                <w:szCs w:val="24"/>
              </w:rPr>
              <w:t xml:space="preserve"> технологий, методик и приемов, применяемых учителем, копии плана работы, приказов или др. докумен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AF4EA0" w:rsidP="008E1D2F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- создает условия для рационального сочетания труда и отдыха обучающихся, воспитанников в образовательном процессе</w:t>
            </w:r>
          </w:p>
          <w:p w:rsidR="0058064F" w:rsidRPr="00D00E10" w:rsidRDefault="00AF4EA0" w:rsidP="008E1D2F">
            <w:pPr>
              <w:pStyle w:val="1"/>
              <w:widowControl w:val="0"/>
              <w:ind w:left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2</w:t>
            </w:r>
            <w:r w:rsidR="0058064F" w:rsidRPr="00D00E10">
              <w:rPr>
                <w:rFonts w:eastAsia="TimesNewRoman"/>
              </w:rPr>
              <w:t xml:space="preserve"> - создает психологически комфортные условия образовательного </w:t>
            </w:r>
            <w:r w:rsidR="0058064F" w:rsidRPr="00D00E10">
              <w:rPr>
                <w:rFonts w:eastAsia="TimesNewRoman"/>
              </w:rPr>
              <w:lastRenderedPageBreak/>
              <w:t>процесса</w:t>
            </w:r>
          </w:p>
          <w:p w:rsidR="0058064F" w:rsidRPr="00D00E10" w:rsidRDefault="00AF4EA0" w:rsidP="008E1D2F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8064F" w:rsidRPr="00D00E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формирует у </w:t>
            </w:r>
            <w:proofErr w:type="gramStart"/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t>обучающихся,  воспитанников</w:t>
            </w:r>
            <w:proofErr w:type="gramEnd"/>
            <w:r w:rsidR="0058064F" w:rsidRPr="00D00E10">
              <w:rPr>
                <w:rFonts w:ascii="Times New Roman" w:eastAsia="TimesNewRoman" w:hAnsi="Times New Roman"/>
                <w:sz w:val="24"/>
                <w:szCs w:val="24"/>
              </w:rPr>
              <w:t xml:space="preserve"> мотивацию к здоровому образу жизни, культуру здоровья</w:t>
            </w:r>
            <w:r w:rsidR="0058064F" w:rsidRPr="00D00E10">
              <w:rPr>
                <w:rFonts w:ascii="Times New Roman" w:hAnsi="Times New Roman"/>
                <w:sz w:val="24"/>
                <w:szCs w:val="24"/>
                <w:lang w:eastAsia="en-US"/>
              </w:rPr>
              <w:t>,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AF4EA0" w:rsidP="00580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/2/2</w:t>
            </w:r>
          </w:p>
          <w:p w:rsidR="0058064F" w:rsidRPr="00D00E10" w:rsidRDefault="0058064F" w:rsidP="00580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4C5" w:rsidRPr="00D00E10" w:rsidTr="008E1D2F">
        <w:trPr>
          <w:trHeight w:val="557"/>
          <w:jc w:val="center"/>
        </w:trPr>
        <w:tc>
          <w:tcPr>
            <w:tcW w:w="36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C5" w:rsidRPr="00D00E10" w:rsidRDefault="00DA0476" w:rsidP="00696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.4</w:t>
            </w:r>
            <w:r w:rsidR="004B50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964C5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ганизация педагогической деятельности с учетом индивидуальных особенностей учащих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технологий и методик коррекционно-развивающе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справка с указанием конкретных технологий и методик коррекционно-развивающего обучения, применяемых учителем, а также диагностики результативности их примен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4C5" w:rsidRPr="00D00E10" w:rsidTr="00D61815">
        <w:trPr>
          <w:trHeight w:val="2671"/>
          <w:jc w:val="center"/>
        </w:trPr>
        <w:tc>
          <w:tcPr>
            <w:tcW w:w="3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нная работа с различными категориями обучающихся:</w:t>
            </w:r>
          </w:p>
          <w:p w:rsidR="006964C5" w:rsidRPr="00D00E10" w:rsidRDefault="0088144E" w:rsidP="0088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964C5"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абоуспевающие ученики; </w:t>
            </w:r>
          </w:p>
          <w:p w:rsidR="006964C5" w:rsidRPr="00D00E10" w:rsidRDefault="0088144E" w:rsidP="0088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964C5"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ученики</w:t>
            </w:r>
            <w:r w:rsidR="00DB7D1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6964C5"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меющие сложную структуру дефекта, тяжёлую степень выраженности дефекта, и др. патологии со стороны </w:t>
            </w:r>
            <w:proofErr w:type="gramStart"/>
            <w:r w:rsidR="006964C5"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НС. 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справка с указанием нагрузки учителя по данному виду деятельности;</w:t>
            </w:r>
          </w:p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копии приказов, копии заключения ПМПК и другие медицинские документы и т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4C5" w:rsidRPr="00D00E10" w:rsidTr="00D61815">
        <w:trPr>
          <w:trHeight w:val="669"/>
          <w:jc w:val="center"/>
        </w:trPr>
        <w:tc>
          <w:tcPr>
            <w:tcW w:w="3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DB7D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системы работы с детьми</w:t>
            </w:r>
            <w:r w:rsidR="00DB7D1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2B6DE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ся по индивиду</w:t>
            </w:r>
            <w:r w:rsidR="002B6DE5">
              <w:rPr>
                <w:rFonts w:ascii="Times New Roman" w:hAnsi="Times New Roman"/>
                <w:sz w:val="24"/>
                <w:szCs w:val="24"/>
              </w:rPr>
              <w:t>альным учебным планам (находящими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ся на домашнем, дистанционном обучен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справка с указанием нагрузки учителя по данному виду деятельности и форм работы;</w:t>
            </w:r>
          </w:p>
          <w:p w:rsidR="006964C5" w:rsidRPr="00D00E10" w:rsidRDefault="006964C5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6964C5" w:rsidRPr="00D00E10" w:rsidRDefault="006964C5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4C5" w:rsidRPr="00D00E10" w:rsidRDefault="006964C5" w:rsidP="007629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6349C5">
        <w:trPr>
          <w:trHeight w:val="274"/>
          <w:jc w:val="center"/>
        </w:trPr>
        <w:tc>
          <w:tcPr>
            <w:tcW w:w="1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E73AFF" w:rsidP="009B3A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 по критерию 2 равна </w:t>
            </w:r>
            <w:proofErr w:type="gramStart"/>
            <w:r w:rsidR="009B3A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3  </w:t>
            </w:r>
            <w:r w:rsidR="009B3AF3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баллам</w:t>
            </w:r>
            <w:proofErr w:type="gramEnd"/>
            <w:r w:rsidR="00DA0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баллов по критерию                                                                                                                                                                </w:t>
            </w:r>
          </w:p>
        </w:tc>
      </w:tr>
      <w:tr w:rsidR="00E73AFF" w:rsidRPr="00D00E10" w:rsidTr="00D61815">
        <w:trPr>
          <w:trHeight w:val="669"/>
          <w:jc w:val="center"/>
        </w:trPr>
        <w:tc>
          <w:tcPr>
            <w:tcW w:w="1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D00E10" w:rsidP="00DB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</w:t>
            </w:r>
            <w:r w:rsidRPr="00D00E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4B50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7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503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896513" w:rsidRPr="00896513">
              <w:rPr>
                <w:rFonts w:ascii="Times New Roman" w:hAnsi="Times New Roman"/>
                <w:b/>
                <w:sz w:val="24"/>
                <w:szCs w:val="24"/>
              </w:rPr>
              <w:t>Личный  вклад</w:t>
            </w:r>
            <w:proofErr w:type="gramEnd"/>
            <w:r w:rsidR="00896513" w:rsidRPr="00896513">
              <w:rPr>
                <w:rFonts w:ascii="Times New Roman" w:hAnsi="Times New Roman"/>
                <w:b/>
                <w:sz w:val="24"/>
                <w:szCs w:val="24"/>
              </w:rPr>
              <w:t xml:space="preserve">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</w:t>
            </w:r>
            <w:r w:rsidR="004B50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96513" w:rsidRPr="00896513">
              <w:rPr>
                <w:rFonts w:ascii="Times New Roman" w:hAnsi="Times New Roman"/>
                <w:b/>
                <w:sz w:val="24"/>
                <w:szCs w:val="24"/>
              </w:rPr>
              <w:t>е в педагогических коллективах опыта практических результатов своей профессиональной деятельности, в том числе инновационной</w:t>
            </w:r>
            <w:r w:rsidR="004B50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73AFF" w:rsidRPr="00D00E10" w:rsidTr="00D61815">
        <w:trPr>
          <w:trHeight w:val="669"/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4B5035" w:rsidP="00B41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E73AF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E73AF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частие в иннова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сть инновационной деятельности (с учетом уровня)</w:t>
            </w:r>
          </w:p>
          <w:p w:rsidR="00E73AFF" w:rsidRPr="00D00E10" w:rsidRDefault="00E73AFF" w:rsidP="00B4187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="00B418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</w:t>
            </w:r>
            <w:r w:rsidRPr="00D00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зличного уровня независимо от числа </w:t>
            </w:r>
            <w:r w:rsidR="00B418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т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8E1D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ов, писем, отчетов по результатам </w:t>
            </w:r>
            <w:r w:rsidR="00B4187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D00E1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E73AFF" w:rsidRPr="00D00E10" w:rsidRDefault="00E73AFF" w:rsidP="008E1D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AF4EA0" w:rsidP="0076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– 2 Региональный – 4</w:t>
            </w:r>
            <w:r w:rsidR="00E73AFF" w:rsidRPr="00D00E10">
              <w:rPr>
                <w:rFonts w:ascii="Times New Roman" w:hAnsi="Times New Roman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/>
                <w:sz w:val="24"/>
                <w:szCs w:val="24"/>
              </w:rPr>
              <w:t>деральный - 6</w:t>
            </w:r>
          </w:p>
          <w:p w:rsidR="00E73AFF" w:rsidRPr="00D00E10" w:rsidRDefault="00E73AFF" w:rsidP="0076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AFF" w:rsidRPr="00D00E10" w:rsidRDefault="00E73AFF" w:rsidP="007629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4/6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318"/>
          <w:jc w:val="center"/>
        </w:trPr>
        <w:tc>
          <w:tcPr>
            <w:tcW w:w="3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2. Обобщение и распространение собственного педагогическо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ых уроков, мастер – классов; выступления на семинарах, круглых столах</w:t>
            </w:r>
          </w:p>
          <w:p w:rsidR="00E73AFF" w:rsidRPr="00DA0476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D0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Муниципальный – 1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Региональный – 2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Федеральный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BC577D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335"/>
          <w:jc w:val="center"/>
        </w:trPr>
        <w:tc>
          <w:tcPr>
            <w:tcW w:w="3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E73AFF" w:rsidRPr="00DA0476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учитываются публикации различног</w:t>
            </w:r>
            <w:r w:rsidR="00B418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 уровня независимо от их чис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Список публикаций с указанием выходных данных; копии обложек и первых страниц статей; электронные ссылки и т.д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– 2</w:t>
            </w:r>
          </w:p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– 4</w:t>
            </w:r>
          </w:p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4/6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669"/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3</w:t>
            </w:r>
            <w:r w:rsidR="004B50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офессиональная эксперт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Копии приказов;</w:t>
            </w:r>
          </w:p>
          <w:p w:rsidR="00E73AFF" w:rsidRPr="00D00E10" w:rsidRDefault="00E73AFF" w:rsidP="008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-2</w:t>
            </w:r>
          </w:p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– 4</w:t>
            </w:r>
          </w:p>
          <w:p w:rsidR="00E73AF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–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4/6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669"/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4</w:t>
            </w:r>
            <w:r w:rsidR="004B50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вышение качества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тическое повышение квалификации и самообразование (за 3-5 </w:t>
            </w:r>
            <w:r w:rsidRPr="00D00E1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т, предшествующих аттес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8E1D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свидетельств, удостоверений, справок и пр. о повышении квалификации на базе </w:t>
            </w:r>
            <w:r w:rsidRPr="00D0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lastRenderedPageBreak/>
              <w:t>2 – полное 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BC577D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669"/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DA0476" w:rsidP="00762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3.5</w:t>
            </w:r>
            <w:r w:rsidR="00E73AF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Наличие  в</w:t>
            </w:r>
            <w:proofErr w:type="gramEnd"/>
            <w:r w:rsidR="00E73AF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73AF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жаттестационный</w:t>
            </w:r>
            <w:proofErr w:type="spellEnd"/>
            <w:r w:rsidR="00E73AF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ериод грамот, поощрений, благодарственных  писем по профилю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различного уров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8E1D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копий документов, заверенных руководителем образовательной</w:t>
            </w:r>
            <w:r w:rsidR="00B4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0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Муниципальный – 1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Региональный – 2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Федеральный – 3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BC577D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1/2/3/4</w:t>
            </w:r>
          </w:p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AFF" w:rsidRPr="00D00E10" w:rsidRDefault="00E73AF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AFF" w:rsidRPr="00D00E10" w:rsidTr="00D61815">
        <w:trPr>
          <w:trHeight w:val="669"/>
          <w:jc w:val="center"/>
        </w:trPr>
        <w:tc>
          <w:tcPr>
            <w:tcW w:w="1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F" w:rsidRPr="00D00E10" w:rsidRDefault="00E73AFF" w:rsidP="00AF4EA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0E1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 по критерию 3 равна </w:t>
            </w:r>
            <w:r w:rsidR="00AF4EA0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 w:rsidR="00D61815">
              <w:rPr>
                <w:rFonts w:ascii="Times New Roman" w:hAnsi="Times New Roman"/>
                <w:b/>
                <w:i/>
                <w:sz w:val="24"/>
                <w:szCs w:val="24"/>
              </w:rPr>
              <w:t>ам</w:t>
            </w:r>
            <w:r w:rsidR="00DA0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баллов по критерию </w:t>
            </w:r>
          </w:p>
        </w:tc>
      </w:tr>
      <w:tr w:rsidR="0058064F" w:rsidRPr="00D00E10" w:rsidTr="00D61815">
        <w:trPr>
          <w:trHeight w:val="669"/>
          <w:jc w:val="center"/>
        </w:trPr>
        <w:tc>
          <w:tcPr>
            <w:tcW w:w="1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D00E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й </w:t>
            </w:r>
            <w:r w:rsidR="00D00E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4B5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>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</w:tr>
      <w:tr w:rsidR="0058064F" w:rsidRPr="00D00E10" w:rsidTr="00D61815">
        <w:trPr>
          <w:trHeight w:val="669"/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E73AFF" w:rsidP="00B4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58064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1.Участие в работе методических объединений, педагогических советов образовательной организации, муниципального или регионального </w:t>
            </w:r>
            <w:r w:rsidR="00B418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в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64F" w:rsidRPr="00D00E10" w:rsidRDefault="0058064F" w:rsidP="00B4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Активное участие в работе методических </w:t>
            </w:r>
            <w:r w:rsidR="00B41875" w:rsidRPr="00D00E10">
              <w:rPr>
                <w:rFonts w:ascii="Times New Roman" w:hAnsi="Times New Roman"/>
                <w:sz w:val="24"/>
                <w:szCs w:val="24"/>
              </w:rPr>
              <w:t>объединений или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875" w:rsidRPr="00D00E10">
              <w:rPr>
                <w:rFonts w:ascii="Times New Roman" w:hAnsi="Times New Roman"/>
                <w:sz w:val="24"/>
                <w:szCs w:val="24"/>
              </w:rPr>
              <w:t>руководство ими</w:t>
            </w:r>
            <w:r w:rsidRPr="00D00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64F" w:rsidRPr="00D00E10" w:rsidRDefault="0058064F" w:rsidP="008E1D2F">
            <w:pPr>
              <w:pStyle w:val="a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кументы, подтверждающие работу, приказы, </w:t>
            </w:r>
            <w:r w:rsidR="00B41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ы заседаний методических объединений, </w:t>
            </w:r>
            <w:r w:rsidR="00B41875" w:rsidRPr="00D00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енные</w:t>
            </w:r>
            <w:r w:rsidR="00F732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ководителем образовательной организации</w:t>
            </w:r>
            <w:r w:rsidRPr="00D00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i/>
                <w:sz w:val="24"/>
                <w:szCs w:val="24"/>
              </w:rPr>
              <w:t>Участие- 1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i/>
                <w:sz w:val="24"/>
                <w:szCs w:val="24"/>
              </w:rPr>
              <w:t>Руководство -2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i/>
                <w:sz w:val="24"/>
                <w:szCs w:val="24"/>
              </w:rPr>
              <w:t>Участие- 2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i/>
                <w:sz w:val="24"/>
                <w:szCs w:val="24"/>
              </w:rPr>
              <w:t>Руководство -3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BC577D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64F" w:rsidRPr="00D00E10" w:rsidTr="00D61815">
        <w:trPr>
          <w:trHeight w:val="669"/>
          <w:jc w:val="center"/>
        </w:trPr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E73AFF" w:rsidP="007629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58064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2. Участие в очных/заочных/дистанционных конкурсах (по использованию ИКТ; инновационных, </w:t>
            </w:r>
            <w:proofErr w:type="gramStart"/>
            <w:r w:rsidR="0058064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их  разработок</w:t>
            </w:r>
            <w:proofErr w:type="gramEnd"/>
            <w:r w:rsidR="0058064F" w:rsidRPr="00D00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 публикаций; педагогических инициатив, проектов и др.) для педагогических работников, проводимых образовательными организациями и издательст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Участвует в очных/заочных/дистанционных конкурсах (по использованию ИКТ; инновационных, </w:t>
            </w:r>
            <w:proofErr w:type="gramStart"/>
            <w:r w:rsidRPr="00D00E10">
              <w:rPr>
                <w:rFonts w:ascii="Times New Roman" w:hAnsi="Times New Roman"/>
                <w:sz w:val="24"/>
                <w:szCs w:val="24"/>
              </w:rPr>
              <w:t>методических  разработок</w:t>
            </w:r>
            <w:proofErr w:type="gramEnd"/>
            <w:r w:rsidRPr="00D00E10">
              <w:rPr>
                <w:rFonts w:ascii="Times New Roman" w:hAnsi="Times New Roman"/>
                <w:sz w:val="24"/>
                <w:szCs w:val="24"/>
              </w:rPr>
              <w:t>; публикаций; педагогических инициатив, проектов и др.) для педагогических работни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64F" w:rsidRPr="00D00E10" w:rsidRDefault="0058064F" w:rsidP="008E1D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документы, заверенные руководителем образовательной организац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– победа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>1 - участие</w:t>
            </w:r>
          </w:p>
          <w:p w:rsidR="0058064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 – победа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58064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 – участие</w:t>
            </w:r>
          </w:p>
          <w:p w:rsidR="0058064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 – победа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1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58064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 – участие</w:t>
            </w:r>
          </w:p>
          <w:p w:rsidR="0058064F" w:rsidRPr="00D00E10" w:rsidRDefault="00AF4EA0" w:rsidP="0076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64F" w:rsidRPr="00D00E10">
              <w:rPr>
                <w:rFonts w:ascii="Times New Roman" w:hAnsi="Times New Roman"/>
                <w:sz w:val="24"/>
                <w:szCs w:val="24"/>
              </w:rPr>
              <w:t xml:space="preserve"> - поб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77D" w:rsidRPr="00D00E10" w:rsidRDefault="00BC577D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1/2/3/4</w:t>
            </w:r>
            <w:r w:rsidR="00AF4EA0">
              <w:rPr>
                <w:rFonts w:ascii="Times New Roman" w:hAnsi="Times New Roman"/>
                <w:bCs/>
                <w:sz w:val="24"/>
                <w:szCs w:val="24"/>
              </w:rPr>
              <w:t>/5</w:t>
            </w: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64F" w:rsidRPr="00D00E10" w:rsidTr="00D61815">
        <w:trPr>
          <w:trHeight w:val="669"/>
          <w:jc w:val="center"/>
        </w:trPr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2D31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E1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 по критерию </w:t>
            </w:r>
            <w:r w:rsidR="00E73AFF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вна     </w:t>
            </w:r>
            <w:r w:rsidR="00AF4EA0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</w:t>
            </w:r>
            <w:r w:rsidRPr="00D00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мма баллов</w:t>
            </w:r>
            <w:r w:rsidR="00D61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ритерию 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64F" w:rsidRPr="00D00E10" w:rsidTr="00D61815">
        <w:trPr>
          <w:trHeight w:val="715"/>
          <w:jc w:val="center"/>
        </w:trPr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E1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Максимально возможная сумма балл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ов по критериям 1-</w:t>
            </w:r>
            <w:r w:rsidR="00E73AFF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вна </w:t>
            </w:r>
            <w:r w:rsidR="00AD3A00">
              <w:rPr>
                <w:rFonts w:ascii="Times New Roman" w:hAnsi="Times New Roman"/>
                <w:b/>
                <w:i/>
                <w:sz w:val="24"/>
                <w:szCs w:val="24"/>
              </w:rPr>
              <w:t>73</w:t>
            </w:r>
          </w:p>
          <w:p w:rsidR="0058064F" w:rsidRPr="00D00E10" w:rsidRDefault="0058064F" w:rsidP="00E73A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Сумма баллов по критериям 1-</w:t>
            </w:r>
            <w:r w:rsidR="00E73AFF" w:rsidRPr="00D00E1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064F" w:rsidRPr="00D00E10" w:rsidRDefault="0058064F" w:rsidP="007629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F4EA0" w:rsidRPr="00D00E10" w:rsidRDefault="00AF4EA0" w:rsidP="00AF4E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0E10">
        <w:rPr>
          <w:rFonts w:ascii="Times New Roman" w:hAnsi="Times New Roman"/>
          <w:b/>
          <w:sz w:val="24"/>
          <w:szCs w:val="24"/>
        </w:rPr>
        <w:t>**Педагогический работник, набравший от 43 до 57 баллов</w:t>
      </w:r>
      <w:r w:rsidR="009B3AF3">
        <w:rPr>
          <w:rFonts w:ascii="Times New Roman" w:hAnsi="Times New Roman"/>
          <w:b/>
          <w:sz w:val="24"/>
          <w:szCs w:val="24"/>
        </w:rPr>
        <w:t xml:space="preserve"> </w:t>
      </w:r>
      <w:r w:rsidR="009B3AF3" w:rsidRPr="009B3AF3">
        <w:rPr>
          <w:rFonts w:ascii="Times New Roman" w:hAnsi="Times New Roman"/>
          <w:b/>
          <w:bCs/>
          <w:sz w:val="24"/>
          <w:szCs w:val="24"/>
        </w:rPr>
        <w:t>(от 60% до 80%),</w:t>
      </w:r>
      <w:r w:rsidRPr="00D00E10">
        <w:rPr>
          <w:rFonts w:ascii="Times New Roman" w:hAnsi="Times New Roman"/>
          <w:b/>
          <w:sz w:val="24"/>
          <w:szCs w:val="24"/>
        </w:rPr>
        <w:t xml:space="preserve"> может претендовать на первую квалификационную категорию.</w:t>
      </w:r>
    </w:p>
    <w:p w:rsidR="009B3AF3" w:rsidRPr="009B3AF3" w:rsidRDefault="00AF4EA0" w:rsidP="009B3AF3">
      <w:pPr>
        <w:jc w:val="both"/>
        <w:rPr>
          <w:rFonts w:ascii="Times New Roman" w:hAnsi="Times New Roman"/>
          <w:b/>
          <w:sz w:val="24"/>
          <w:szCs w:val="24"/>
        </w:rPr>
      </w:pPr>
      <w:r w:rsidRPr="009B3AF3">
        <w:rPr>
          <w:rFonts w:ascii="Times New Roman" w:hAnsi="Times New Roman"/>
          <w:b/>
          <w:sz w:val="24"/>
          <w:szCs w:val="24"/>
        </w:rPr>
        <w:t>* Педагогический работн</w:t>
      </w:r>
      <w:r w:rsidR="009B3AF3" w:rsidRPr="009B3AF3">
        <w:rPr>
          <w:rFonts w:ascii="Times New Roman" w:hAnsi="Times New Roman"/>
          <w:b/>
          <w:sz w:val="24"/>
          <w:szCs w:val="24"/>
        </w:rPr>
        <w:t>ик, набравший 58 и более баллов</w:t>
      </w:r>
      <w:r w:rsidRPr="009B3AF3">
        <w:rPr>
          <w:rFonts w:ascii="Times New Roman" w:hAnsi="Times New Roman"/>
          <w:b/>
          <w:sz w:val="24"/>
          <w:szCs w:val="24"/>
        </w:rPr>
        <w:t xml:space="preserve"> </w:t>
      </w:r>
      <w:r w:rsidR="009B3AF3" w:rsidRPr="009B3AF3">
        <w:rPr>
          <w:rFonts w:ascii="Times New Roman" w:hAnsi="Times New Roman"/>
          <w:b/>
          <w:bCs/>
          <w:sz w:val="24"/>
          <w:szCs w:val="24"/>
        </w:rPr>
        <w:t>(более 80%), может претендовать на выс</w:t>
      </w:r>
      <w:r w:rsidR="009B3AF3">
        <w:rPr>
          <w:rFonts w:ascii="Times New Roman" w:hAnsi="Times New Roman"/>
          <w:b/>
          <w:bCs/>
          <w:sz w:val="24"/>
          <w:szCs w:val="24"/>
        </w:rPr>
        <w:t xml:space="preserve">шую квалификационную категорию, </w:t>
      </w:r>
      <w:r w:rsidR="009B3AF3" w:rsidRPr="009B3AF3">
        <w:rPr>
          <w:rFonts w:ascii="Times New Roman" w:hAnsi="Times New Roman"/>
          <w:b/>
          <w:bCs/>
          <w:sz w:val="24"/>
          <w:szCs w:val="24"/>
        </w:rPr>
        <w:t xml:space="preserve">при условии эффективного проведения </w:t>
      </w:r>
      <w:r w:rsidR="00AD3A00">
        <w:rPr>
          <w:rFonts w:ascii="Times New Roman" w:hAnsi="Times New Roman"/>
          <w:b/>
          <w:bCs/>
          <w:sz w:val="24"/>
          <w:szCs w:val="24"/>
        </w:rPr>
        <w:t>занятия</w:t>
      </w:r>
      <w:r w:rsidR="009B3AF3" w:rsidRPr="009B3AF3">
        <w:rPr>
          <w:rFonts w:ascii="Times New Roman" w:hAnsi="Times New Roman"/>
          <w:b/>
          <w:bCs/>
          <w:sz w:val="24"/>
          <w:szCs w:val="24"/>
        </w:rPr>
        <w:t xml:space="preserve"> на основе системно-</w:t>
      </w:r>
      <w:proofErr w:type="spellStart"/>
      <w:r w:rsidR="009B3AF3" w:rsidRPr="009B3AF3">
        <w:rPr>
          <w:rFonts w:ascii="Times New Roman" w:hAnsi="Times New Roman"/>
          <w:b/>
          <w:bCs/>
          <w:sz w:val="24"/>
          <w:szCs w:val="24"/>
        </w:rPr>
        <w:t>деятельностного</w:t>
      </w:r>
      <w:proofErr w:type="spellEnd"/>
      <w:r w:rsidR="009B3AF3" w:rsidRPr="009B3AF3">
        <w:rPr>
          <w:rFonts w:ascii="Times New Roman" w:hAnsi="Times New Roman"/>
          <w:b/>
          <w:bCs/>
          <w:sz w:val="24"/>
          <w:szCs w:val="24"/>
        </w:rPr>
        <w:t xml:space="preserve"> подхода с использованием современных образовательных технологий</w:t>
      </w:r>
    </w:p>
    <w:p w:rsidR="007629BF" w:rsidRPr="00D00E10" w:rsidRDefault="007629BF">
      <w:pPr>
        <w:rPr>
          <w:rFonts w:ascii="Times New Roman" w:hAnsi="Times New Roman"/>
          <w:sz w:val="24"/>
          <w:szCs w:val="24"/>
        </w:rPr>
      </w:pPr>
    </w:p>
    <w:sectPr w:rsidR="007629BF" w:rsidRPr="00D00E10" w:rsidSect="007629BF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51AF"/>
    <w:multiLevelType w:val="hybridMultilevel"/>
    <w:tmpl w:val="D8FA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FF"/>
    <w:rsid w:val="000E01FD"/>
    <w:rsid w:val="001641C4"/>
    <w:rsid w:val="00203E4B"/>
    <w:rsid w:val="00242C6E"/>
    <w:rsid w:val="00243AFF"/>
    <w:rsid w:val="00283D2F"/>
    <w:rsid w:val="002B5C4B"/>
    <w:rsid w:val="002B6DE5"/>
    <w:rsid w:val="002C54D7"/>
    <w:rsid w:val="002D3162"/>
    <w:rsid w:val="0030683E"/>
    <w:rsid w:val="0035327B"/>
    <w:rsid w:val="003763BF"/>
    <w:rsid w:val="00495B8B"/>
    <w:rsid w:val="004B5035"/>
    <w:rsid w:val="00501431"/>
    <w:rsid w:val="005539A3"/>
    <w:rsid w:val="00577270"/>
    <w:rsid w:val="0058064F"/>
    <w:rsid w:val="005C641A"/>
    <w:rsid w:val="006349C5"/>
    <w:rsid w:val="00696293"/>
    <w:rsid w:val="006964C5"/>
    <w:rsid w:val="006A34FA"/>
    <w:rsid w:val="00706065"/>
    <w:rsid w:val="007629BF"/>
    <w:rsid w:val="007B1673"/>
    <w:rsid w:val="0088144E"/>
    <w:rsid w:val="00896513"/>
    <w:rsid w:val="008E1D2F"/>
    <w:rsid w:val="00977976"/>
    <w:rsid w:val="00981F2C"/>
    <w:rsid w:val="009B3AF3"/>
    <w:rsid w:val="00A134C5"/>
    <w:rsid w:val="00A57273"/>
    <w:rsid w:val="00AC580E"/>
    <w:rsid w:val="00AD3A00"/>
    <w:rsid w:val="00AE1777"/>
    <w:rsid w:val="00AF4EA0"/>
    <w:rsid w:val="00B41875"/>
    <w:rsid w:val="00B90D57"/>
    <w:rsid w:val="00BC577D"/>
    <w:rsid w:val="00BD38B3"/>
    <w:rsid w:val="00C01982"/>
    <w:rsid w:val="00C8543E"/>
    <w:rsid w:val="00D00E10"/>
    <w:rsid w:val="00D24C6D"/>
    <w:rsid w:val="00D551C9"/>
    <w:rsid w:val="00D61815"/>
    <w:rsid w:val="00D67ED6"/>
    <w:rsid w:val="00D92948"/>
    <w:rsid w:val="00DA0476"/>
    <w:rsid w:val="00DA3792"/>
    <w:rsid w:val="00DB7D13"/>
    <w:rsid w:val="00DF4080"/>
    <w:rsid w:val="00E466A0"/>
    <w:rsid w:val="00E72845"/>
    <w:rsid w:val="00E73AFF"/>
    <w:rsid w:val="00F165C9"/>
    <w:rsid w:val="00F55B50"/>
    <w:rsid w:val="00F7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DB40E-1970-4F1A-A737-0727ACEF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43AF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43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43AF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243AF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43A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6A0"/>
    <w:rPr>
      <w:rFonts w:ascii="Times New Roman" w:hAnsi="Times New Roman"/>
      <w:sz w:val="26"/>
    </w:rPr>
  </w:style>
  <w:style w:type="paragraph" w:styleId="a7">
    <w:name w:val="List Paragraph"/>
    <w:basedOn w:val="a"/>
    <w:uiPriority w:val="99"/>
    <w:qFormat/>
    <w:rsid w:val="005806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4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DEEA-C822-4632-9A92-B653108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</dc:creator>
  <cp:lastModifiedBy>User</cp:lastModifiedBy>
  <cp:revision>13</cp:revision>
  <cp:lastPrinted>2015-09-01T11:33:00Z</cp:lastPrinted>
  <dcterms:created xsi:type="dcterms:W3CDTF">2015-08-18T11:16:00Z</dcterms:created>
  <dcterms:modified xsi:type="dcterms:W3CDTF">2015-09-10T14:46:00Z</dcterms:modified>
</cp:coreProperties>
</file>